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904C8" w14:textId="55E90E6A" w:rsidR="00525622" w:rsidRPr="00A7651B" w:rsidRDefault="00BE5CE1" w:rsidP="00525622">
            <w:pPr>
              <w:pStyle w:val="Nagwek1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6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</w:t>
            </w:r>
            <w:r w:rsidR="00525622" w:rsidRPr="00A76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cznik nr </w:t>
            </w:r>
            <w:r w:rsidR="00767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25622" w:rsidRPr="00A76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8295B08" w14:textId="77777777" w:rsidR="00525622" w:rsidRPr="00A7651B" w:rsidRDefault="00525622" w:rsidP="005256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OFERTY</w:t>
            </w:r>
          </w:p>
          <w:p w14:paraId="5269DF80" w14:textId="77777777" w:rsidR="00525622" w:rsidRPr="003A175C" w:rsidRDefault="00525622" w:rsidP="00525622">
            <w:pPr>
              <w:pStyle w:val="Tekstpodstawowy"/>
              <w:spacing w:after="90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Nazwa i adres Wykonawcy/pieczęć:</w:t>
            </w:r>
          </w:p>
          <w:p w14:paraId="42B01588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....................................................................</w:t>
            </w:r>
          </w:p>
          <w:p w14:paraId="7836C8B0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……………………………………………</w:t>
            </w:r>
          </w:p>
          <w:p w14:paraId="68BDF04F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e-mail:……………………………………</w:t>
            </w:r>
          </w:p>
          <w:p w14:paraId="59B907F3" w14:textId="77777777" w:rsidR="00525622" w:rsidRPr="003A175C" w:rsidRDefault="00525622" w:rsidP="00525622">
            <w:pPr>
              <w:pStyle w:val="Tekstpodstawowy"/>
              <w:spacing w:line="276" w:lineRule="auto"/>
              <w:rPr>
                <w:rFonts w:cs="Arial"/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tel. ……………………………………….</w:t>
            </w:r>
          </w:p>
          <w:p w14:paraId="2A72DBC8" w14:textId="77777777" w:rsidR="00525622" w:rsidRPr="003A175C" w:rsidRDefault="00525622" w:rsidP="00525622">
            <w:pPr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Zamawiający:</w:t>
            </w:r>
          </w:p>
          <w:p w14:paraId="13664DB8" w14:textId="77777777" w:rsidR="00525622" w:rsidRPr="003A175C" w:rsidRDefault="00525622" w:rsidP="000B58DD">
            <w:pPr>
              <w:spacing w:line="240" w:lineRule="auto"/>
              <w:ind w:left="5398"/>
              <w:contextualSpacing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Gmina Lidzbark Warmiński </w:t>
            </w:r>
          </w:p>
          <w:p w14:paraId="56C038F3" w14:textId="77777777" w:rsidR="00525622" w:rsidRPr="003A175C" w:rsidRDefault="00525622" w:rsidP="000B58DD">
            <w:pPr>
              <w:spacing w:line="240" w:lineRule="auto"/>
              <w:ind w:left="5398"/>
              <w:contextualSpacing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ul. Krasickiego 1</w:t>
            </w:r>
          </w:p>
          <w:p w14:paraId="2755A975" w14:textId="77777777" w:rsidR="00525622" w:rsidRDefault="00525622" w:rsidP="000B58DD">
            <w:pPr>
              <w:spacing w:line="240" w:lineRule="auto"/>
              <w:ind w:left="5398"/>
              <w:contextualSpacing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11-100 Lidzbark Warmiński </w:t>
            </w:r>
          </w:p>
          <w:p w14:paraId="30B0AA52" w14:textId="77777777" w:rsidR="000B58DD" w:rsidRPr="003A175C" w:rsidRDefault="000B58DD" w:rsidP="000B58DD">
            <w:pPr>
              <w:spacing w:line="240" w:lineRule="auto"/>
              <w:ind w:left="5398"/>
              <w:contextualSpacing/>
              <w:rPr>
                <w:rFonts w:ascii="Times New Roman" w:hAnsi="Times New Roman" w:cs="Times New Roman"/>
              </w:rPr>
            </w:pPr>
          </w:p>
          <w:p w14:paraId="29A5E6F8" w14:textId="77777777" w:rsidR="00525622" w:rsidRPr="003A175C" w:rsidRDefault="00525622" w:rsidP="00525622">
            <w:pPr>
              <w:spacing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A175C">
              <w:rPr>
                <w:rFonts w:ascii="Times New Roman" w:hAnsi="Times New Roman" w:cs="Times New Roman"/>
                <w:u w:val="single"/>
              </w:rPr>
              <w:t>OFERTA</w:t>
            </w:r>
          </w:p>
          <w:p w14:paraId="37C20A20" w14:textId="2101B082" w:rsidR="00525622" w:rsidRPr="003A175C" w:rsidRDefault="00BE5CE1" w:rsidP="00BE5CE1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</w:t>
            </w:r>
            <w:r w:rsidR="00525622" w:rsidRPr="003A175C">
              <w:rPr>
                <w:rFonts w:ascii="Times New Roman" w:hAnsi="Times New Roman" w:cs="Times New Roman"/>
              </w:rPr>
              <w:t xml:space="preserve"> Odpowiadając na  zapytanie ofertowe na zadanie </w:t>
            </w:r>
            <w:proofErr w:type="spellStart"/>
            <w:r w:rsidR="00525622" w:rsidRPr="003A175C">
              <w:rPr>
                <w:rFonts w:ascii="Times New Roman" w:hAnsi="Times New Roman" w:cs="Times New Roman"/>
              </w:rPr>
              <w:t>t.j</w:t>
            </w:r>
            <w:proofErr w:type="spellEnd"/>
            <w:r w:rsidR="00525622" w:rsidRPr="003A175C">
              <w:rPr>
                <w:rFonts w:ascii="Times New Roman" w:hAnsi="Times New Roman" w:cs="Times New Roman"/>
              </w:rPr>
              <w:t xml:space="preserve">.: </w:t>
            </w:r>
          </w:p>
          <w:p w14:paraId="70498464" w14:textId="43393CBC" w:rsidR="003A175C" w:rsidRPr="003A175C" w:rsidRDefault="003A175C" w:rsidP="003A175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CE2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25622" w:rsidRPr="00CE2295">
              <w:rPr>
                <w:rFonts w:ascii="Times New Roman" w:hAnsi="Times New Roman" w:cs="Times New Roman"/>
                <w:bCs/>
                <w:sz w:val="24"/>
                <w:szCs w:val="24"/>
              </w:rPr>
              <w:t>opracowanie dokumentacji projektowo-kosztorysowej dla zadania inwestycyjnego pn.</w:t>
            </w:r>
            <w:r w:rsidR="00525622" w:rsidRPr="003A1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CB" w:rsidRPr="001C267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1C267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C2670" w:rsidRPr="001C2670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gospodarowanie placu przy</w:t>
            </w:r>
            <w:r w:rsidR="006F26FF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budynku </w:t>
            </w:r>
            <w:r w:rsidR="001C2670" w:rsidRPr="001C2670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rzęd</w:t>
            </w:r>
            <w:r w:rsidR="006F26FF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  <w:r w:rsidR="001C2670" w:rsidRPr="001C2670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Gminy </w:t>
            </w:r>
            <w:r w:rsidR="001C2670" w:rsidRPr="001C267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  <w14:ligatures w14:val="none"/>
              </w:rPr>
              <w:t>Lidzbark Warmiński</w:t>
            </w:r>
            <w:r w:rsidR="001C2670"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”</w:t>
            </w:r>
          </w:p>
          <w:p w14:paraId="528F9A1D" w14:textId="77777777" w:rsidR="00B74DC1" w:rsidRDefault="00525622" w:rsidP="00B74DC1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  <w:b/>
                <w:bCs/>
              </w:rPr>
              <w:t>-</w:t>
            </w:r>
            <w:r w:rsidRPr="00A7651B">
              <w:rPr>
                <w:rFonts w:ascii="Times New Roman" w:hAnsi="Times New Roman" w:cs="Times New Roman"/>
              </w:rPr>
              <w:t xml:space="preserve"> oświadczamy, że:</w:t>
            </w:r>
          </w:p>
          <w:p w14:paraId="3FA10B4E" w14:textId="63411355" w:rsidR="00525622" w:rsidRPr="00A7651B" w:rsidRDefault="00B63A86" w:rsidP="00B74DC1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194BEF" w:rsidRPr="00A7651B">
              <w:rPr>
                <w:rFonts w:ascii="Times New Roman" w:hAnsi="Times New Roman" w:cs="Times New Roman"/>
              </w:rPr>
              <w:t>S</w:t>
            </w:r>
            <w:r w:rsidR="00525622" w:rsidRPr="00A7651B">
              <w:rPr>
                <w:rFonts w:ascii="Times New Roman" w:hAnsi="Times New Roman" w:cs="Times New Roman"/>
              </w:rPr>
              <w:t>kładam/y ofertę na wykonanie przedmiotu zamówienia, zgodnie z wymogami zawartymi w prowadzonym postępowaniem wraz z załącznikami,</w:t>
            </w:r>
            <w:r w:rsidR="00525622" w:rsidRPr="00A765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5622" w:rsidRPr="00A7651B">
              <w:rPr>
                <w:rFonts w:ascii="Times New Roman" w:hAnsi="Times New Roman" w:cs="Times New Roman"/>
              </w:rPr>
              <w:t>za cenę łącznie:</w:t>
            </w:r>
          </w:p>
          <w:p w14:paraId="203B8BF3" w14:textId="58C86550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netto: …………………………………………………………..……………………zł</w:t>
            </w:r>
          </w:p>
          <w:p w14:paraId="2774B03C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słownie: ……………………………………………………………………………….</w:t>
            </w:r>
          </w:p>
          <w:p w14:paraId="4299C829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podatek VAT: …………………………………………………..………………….zł </w:t>
            </w:r>
          </w:p>
          <w:p w14:paraId="20A0A8FC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(brutto z VAT: …………….………..…………………………………………zł </w:t>
            </w:r>
          </w:p>
          <w:p w14:paraId="4E7F8817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(słownie brutto: ………………………………………………………………....</w:t>
            </w:r>
          </w:p>
          <w:p w14:paraId="3E53F7B6" w14:textId="5220DFE1" w:rsidR="00525622" w:rsidRPr="0054584F" w:rsidRDefault="00525622" w:rsidP="0054584F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</w:t>
            </w:r>
            <w:r w:rsidRPr="0054584F">
              <w:rPr>
                <w:rFonts w:ascii="Times New Roman" w:hAnsi="Times New Roman" w:cs="Times New Roman"/>
              </w:rPr>
              <w:t>II.</w:t>
            </w:r>
            <w:r w:rsidR="00BE5CE1" w:rsidRPr="0054584F">
              <w:rPr>
                <w:rFonts w:ascii="Times New Roman" w:hAnsi="Times New Roman" w:cs="Times New Roman"/>
              </w:rPr>
              <w:t xml:space="preserve"> </w:t>
            </w:r>
            <w:r w:rsidRPr="0054584F">
              <w:rPr>
                <w:rFonts w:ascii="Times New Roman" w:hAnsi="Times New Roman" w:cs="Times New Roman"/>
              </w:rPr>
              <w:t>Oświadczamy, że:</w:t>
            </w:r>
          </w:p>
          <w:p w14:paraId="3FEA0304" w14:textId="077DAFD9" w:rsidR="007678CB" w:rsidRDefault="00194BEF" w:rsidP="004404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8CB">
              <w:rPr>
                <w:rFonts w:ascii="Times New Roman" w:hAnsi="Times New Roman" w:cs="Times New Roman"/>
              </w:rPr>
              <w:t>Z</w:t>
            </w:r>
            <w:r w:rsidR="00525622" w:rsidRPr="007678CB">
              <w:rPr>
                <w:rFonts w:ascii="Times New Roman" w:hAnsi="Times New Roman" w:cs="Times New Roman"/>
              </w:rPr>
              <w:t xml:space="preserve">obowiązujemy się do realizacji przedmiotu zamówienia </w:t>
            </w:r>
            <w:proofErr w:type="spellStart"/>
            <w:r w:rsidR="00525622" w:rsidRPr="007678CB">
              <w:rPr>
                <w:rFonts w:ascii="Times New Roman" w:hAnsi="Times New Roman" w:cs="Times New Roman"/>
              </w:rPr>
              <w:t>t.j</w:t>
            </w:r>
            <w:proofErr w:type="spellEnd"/>
            <w:r w:rsidR="00525622" w:rsidRPr="007678CB">
              <w:rPr>
                <w:rFonts w:ascii="Times New Roman" w:hAnsi="Times New Roman" w:cs="Times New Roman"/>
              </w:rPr>
              <w:t>. wykonanie</w:t>
            </w:r>
            <w:r w:rsidR="000B58DD">
              <w:rPr>
                <w:rFonts w:ascii="Times New Roman" w:hAnsi="Times New Roman" w:cs="Times New Roman"/>
              </w:rPr>
              <w:t xml:space="preserve"> pełnej </w:t>
            </w:r>
            <w:r w:rsidR="00525622" w:rsidRPr="007678CB">
              <w:rPr>
                <w:rFonts w:ascii="Times New Roman" w:hAnsi="Times New Roman" w:cs="Times New Roman"/>
              </w:rPr>
              <w:t xml:space="preserve"> dokumentacji projektowo-kosztorysowej </w:t>
            </w:r>
            <w:r w:rsidR="007678CB" w:rsidRPr="007678CB">
              <w:rPr>
                <w:rFonts w:ascii="Times New Roman" w:hAnsi="Times New Roman" w:cs="Times New Roman"/>
                <w:b/>
                <w:bCs/>
              </w:rPr>
              <w:t xml:space="preserve">w terminie </w:t>
            </w:r>
            <w:r w:rsidR="000B58DD">
              <w:rPr>
                <w:rFonts w:ascii="Times New Roman" w:hAnsi="Times New Roman" w:cs="Times New Roman"/>
                <w:b/>
                <w:bCs/>
              </w:rPr>
              <w:t>do dnia 30.0</w:t>
            </w:r>
            <w:r w:rsidR="001C2670">
              <w:rPr>
                <w:rFonts w:ascii="Times New Roman" w:hAnsi="Times New Roman" w:cs="Times New Roman"/>
                <w:b/>
                <w:bCs/>
              </w:rPr>
              <w:t>8</w:t>
            </w:r>
            <w:r w:rsidR="000B58DD">
              <w:rPr>
                <w:rFonts w:ascii="Times New Roman" w:hAnsi="Times New Roman" w:cs="Times New Roman"/>
                <w:b/>
                <w:bCs/>
              </w:rPr>
              <w:t>.2024</w:t>
            </w:r>
            <w:r w:rsidR="007678CB" w:rsidRPr="007678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5CE1" w:rsidRPr="007678CB">
              <w:rPr>
                <w:rFonts w:ascii="Times New Roman" w:hAnsi="Times New Roman" w:cs="Times New Roman"/>
                <w:lang w:eastAsia="zh-CN"/>
              </w:rPr>
              <w:t xml:space="preserve"> wraz ze</w:t>
            </w:r>
            <w:r w:rsidR="00525622" w:rsidRPr="007678CB">
              <w:rPr>
                <w:rFonts w:ascii="Times New Roman" w:hAnsi="Times New Roman" w:cs="Times New Roman"/>
                <w:lang w:eastAsia="zh-CN"/>
              </w:rPr>
              <w:t> specyfikacjami technicznymi wykonania i odbioru robót budowlanych (</w:t>
            </w:r>
            <w:proofErr w:type="spellStart"/>
            <w:r w:rsidR="00525622" w:rsidRPr="007678CB">
              <w:rPr>
                <w:rFonts w:ascii="Times New Roman" w:hAnsi="Times New Roman" w:cs="Times New Roman"/>
                <w:lang w:eastAsia="zh-CN"/>
              </w:rPr>
              <w:t>STWiORB</w:t>
            </w:r>
            <w:proofErr w:type="spellEnd"/>
            <w:r w:rsidR="00525622" w:rsidRPr="007678CB">
              <w:rPr>
                <w:rFonts w:ascii="Times New Roman" w:hAnsi="Times New Roman" w:cs="Times New Roman"/>
                <w:lang w:eastAsia="zh-CN"/>
              </w:rPr>
              <w:t>)</w:t>
            </w:r>
            <w:r w:rsidR="00BE5CE1" w:rsidRPr="007678CB">
              <w:rPr>
                <w:rFonts w:ascii="Times New Roman" w:hAnsi="Times New Roman" w:cs="Times New Roman"/>
                <w:lang w:eastAsia="zh-CN"/>
              </w:rPr>
              <w:t xml:space="preserve"> oraz pozostałymi opracowaniami objętymi zamówieniem.</w:t>
            </w:r>
          </w:p>
          <w:p w14:paraId="18CA3E97" w14:textId="1FC09CBF" w:rsidR="00525622" w:rsidRPr="007678CB" w:rsidRDefault="00525622" w:rsidP="004404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8CB">
              <w:rPr>
                <w:rFonts w:ascii="Times New Roman" w:hAnsi="Times New Roman" w:cs="Times New Roman"/>
              </w:rPr>
              <w:t>zapoznaliśmy się z warunkami podanymi przez Zamawiającego w zaproszeniu/zapytaniu ofertowym wraz z załącznikami i nie wnosimy do nich  żadnych zastrzeżeń;</w:t>
            </w:r>
          </w:p>
          <w:p w14:paraId="21CFF289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uzyskaliśmy wszelkie niezbędne informacje do przygotowania oferty i wykonania zamówienia;</w:t>
            </w:r>
          </w:p>
          <w:p w14:paraId="419836C7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akceptujemy wzór umowy wraz z warunkami płatności;</w:t>
            </w:r>
          </w:p>
          <w:p w14:paraId="077A554D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uważamy się za związanych niniejszą ofertą przez 30 dni od upływu terminu składania ofert;</w:t>
            </w:r>
          </w:p>
          <w:p w14:paraId="7B2718C0" w14:textId="77777777" w:rsidR="00525622" w:rsidRPr="00A7651B" w:rsidRDefault="00525622" w:rsidP="00BC1147">
            <w:pPr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lastRenderedPageBreak/>
              <w:t xml:space="preserve">wskazujemy poniżej części zamówienia, których wykonanie zamierzamy powierzyć podwykonawcom 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(w przypadku wykonywania zamówienia własnymi siłami </w:t>
            </w:r>
            <w:r w:rsidRPr="00A7651B">
              <w:rPr>
                <w:rFonts w:ascii="Times New Roman" w:hAnsi="Times New Roman" w:cs="Times New Roman"/>
                <w:i/>
                <w:iCs/>
              </w:rPr>
              <w:br/>
              <w:t>– nie wypełniać/wykreślić)</w:t>
            </w:r>
            <w:r w:rsidRPr="00A7651B">
              <w:rPr>
                <w:rFonts w:ascii="Times New Roman" w:hAnsi="Times New Roman" w:cs="Times New Roman"/>
              </w:rPr>
              <w:t>:</w:t>
            </w:r>
          </w:p>
          <w:p w14:paraId="25ED7D48" w14:textId="614C2748" w:rsidR="00525622" w:rsidRPr="00A7651B" w:rsidRDefault="00194BEF" w:rsidP="00BC1147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                   </w:t>
            </w:r>
            <w:r w:rsidR="00525622"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….…</w:t>
            </w:r>
          </w:p>
          <w:p w14:paraId="7E8C3EAB" w14:textId="5F357398" w:rsidR="00194BEF" w:rsidRPr="00A7651B" w:rsidRDefault="00194BEF" w:rsidP="00BC1147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                   ……………………………………………………………………………………….…</w:t>
            </w:r>
          </w:p>
          <w:p w14:paraId="22EBECA1" w14:textId="77777777" w:rsidR="00525622" w:rsidRPr="00A7651B" w:rsidRDefault="00525622" w:rsidP="00BC114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>posiadamy niezbędne uprawnienia oraz wiedzę i doświadczenie w zakresie przedmiotu zamówienia;</w:t>
            </w:r>
          </w:p>
          <w:p w14:paraId="4FE19C2D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position w:val="2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 xml:space="preserve">dysponujemy odpowiednim potencjałem technicznym i osobami zdolnymi do  wykonania </w:t>
            </w:r>
            <w:r w:rsidRPr="00A7651B">
              <w:rPr>
                <w:rFonts w:ascii="Times New Roman" w:hAnsi="Times New Roman" w:cs="Times New Roman"/>
                <w:kern w:val="144"/>
              </w:rPr>
              <w:br/>
              <w:t>zamówienia;</w:t>
            </w:r>
          </w:p>
          <w:p w14:paraId="1D315353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>znajdujemy się w sytuacji ekonomicznej i finansowej zapewniającej wykonanie zamówienia.</w:t>
            </w:r>
          </w:p>
          <w:p w14:paraId="08565CFD" w14:textId="77777777" w:rsidR="00525622" w:rsidRPr="00A7651B" w:rsidRDefault="00525622" w:rsidP="00B74DC1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>W przypadku wyboru naszej oferty zobowiązujemy się do zawarcia umowy</w:t>
            </w:r>
            <w:r w:rsidRPr="00A7651B">
              <w:rPr>
                <w:rFonts w:ascii="Times New Roman" w:hAnsi="Times New Roman" w:cs="Times New Roman"/>
                <w:sz w:val="22"/>
                <w:szCs w:val="22"/>
              </w:rPr>
              <w:br/>
              <w:t>w miejscu i terminie wskazanym przez Zamawiającego.</w:t>
            </w:r>
          </w:p>
          <w:p w14:paraId="743A1479" w14:textId="77777777" w:rsidR="00525622" w:rsidRPr="00A7651B" w:rsidRDefault="00525622" w:rsidP="00B74DC1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>Do oferty załączamy kserokopię dokumentów uprawniających do podpisania oferty potwierdzoną za zgodność z oryginałem (dla spółek prawa handlowego – wyciąg z KRS, pełnomocnictwa dla pełnomocników osób uprawnionych),</w:t>
            </w:r>
          </w:p>
          <w:p w14:paraId="7330597E" w14:textId="77777777" w:rsidR="00525622" w:rsidRPr="00A7651B" w:rsidRDefault="00525622" w:rsidP="00C8251F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426"/>
              </w:tabs>
              <w:spacing w:before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 xml:space="preserve">Dane szczegółowe </w:t>
            </w:r>
            <w:r w:rsidRPr="00A765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:</w:t>
            </w:r>
          </w:p>
          <w:p w14:paraId="20E63A93" w14:textId="16C91195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 xml:space="preserve">NIP </w:t>
            </w:r>
            <w:r w:rsidR="00194BEF" w:rsidRPr="00A7651B">
              <w:rPr>
                <w:rFonts w:ascii="Times New Roman" w:hAnsi="Times New Roman" w:cs="Times New Roman"/>
              </w:rPr>
              <w:t xml:space="preserve">        ………</w:t>
            </w:r>
            <w:r w:rsidRPr="00A7651B">
              <w:rPr>
                <w:rFonts w:ascii="Times New Roman" w:hAnsi="Times New Roman" w:cs="Times New Roman"/>
              </w:rPr>
              <w:t xml:space="preserve">......................................................   </w:t>
            </w:r>
          </w:p>
          <w:p w14:paraId="3B61E05C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REGON ..................................................................</w:t>
            </w:r>
          </w:p>
          <w:p w14:paraId="34E903C9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Adres, na który Zamawiający powinien przesyłać ewentualną korespondencję:</w:t>
            </w:r>
          </w:p>
          <w:p w14:paraId="6A43121B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...........................................................................................................................................</w:t>
            </w:r>
          </w:p>
          <w:p w14:paraId="2A1A78B7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Osoba wyznaczona do kontaktów z Zamawiającym w postępowaniu o udzielenie niniejszego zamówienia: </w:t>
            </w:r>
          </w:p>
          <w:p w14:paraId="5495D554" w14:textId="77777777" w:rsidR="00525622" w:rsidRPr="00A7651B" w:rsidRDefault="00525622" w:rsidP="00525622">
            <w:pPr>
              <w:spacing w:after="1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>...........................................................................................................................................</w:t>
            </w:r>
          </w:p>
          <w:p w14:paraId="1325D0FC" w14:textId="1A04657B" w:rsidR="00525622" w:rsidRPr="00A7651B" w:rsidRDefault="00525622" w:rsidP="00525622">
            <w:pPr>
              <w:spacing w:after="1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 xml:space="preserve">Nr. 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/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faksu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: …</w:t>
            </w:r>
            <w:r w:rsidR="00194BEF" w:rsidRPr="00A7651B">
              <w:rPr>
                <w:rFonts w:ascii="Times New Roman" w:hAnsi="Times New Roman" w:cs="Times New Roman"/>
                <w:lang w:val="de-DE"/>
              </w:rPr>
              <w:t>…………</w:t>
            </w:r>
            <w:r w:rsidRPr="00A7651B">
              <w:rPr>
                <w:rFonts w:ascii="Times New Roman" w:hAnsi="Times New Roman" w:cs="Times New Roman"/>
                <w:lang w:val="de-DE"/>
              </w:rPr>
              <w:t>……………………………………………</w:t>
            </w:r>
          </w:p>
          <w:p w14:paraId="2CCF0261" w14:textId="77777777" w:rsidR="00525622" w:rsidRPr="00A7651B" w:rsidRDefault="00525622" w:rsidP="00525622">
            <w:pPr>
              <w:spacing w:after="1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ab/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: …………………………………………………………….</w:t>
            </w:r>
          </w:p>
          <w:p w14:paraId="1C9B0ADF" w14:textId="77777777" w:rsidR="00525622" w:rsidRPr="00A7651B" w:rsidRDefault="00525622" w:rsidP="005256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651B">
              <w:rPr>
                <w:rFonts w:ascii="Times New Roman" w:hAnsi="Times New Roman" w:cs="Times New Roman"/>
                <w:b/>
                <w:bCs/>
              </w:rPr>
              <w:t xml:space="preserve">Inne informacje Wykonawcy: </w:t>
            </w:r>
          </w:p>
          <w:p w14:paraId="02FCD95E" w14:textId="61A1D50D" w:rsidR="00525622" w:rsidRPr="00A7651B" w:rsidRDefault="00525622" w:rsidP="00525622">
            <w:pPr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Oświadczam, że wypełniłem obowiązki informacyjne przewidziane w art. 13</w:t>
            </w:r>
            <w:r w:rsidR="0054584F">
              <w:rPr>
                <w:rFonts w:ascii="Times New Roman" w:hAnsi="Times New Roman" w:cs="Times New Roman"/>
              </w:rPr>
              <w:t xml:space="preserve"> ust. 1 i 2</w:t>
            </w:r>
            <w:r w:rsidRPr="00A7651B">
              <w:rPr>
                <w:rFonts w:ascii="Times New Roman" w:hAnsi="Times New Roman" w:cs="Times New Roman"/>
              </w:rPr>
              <w:t xml:space="preserve"> lub art. 14 </w:t>
            </w:r>
            <w:r w:rsidR="0054584F">
              <w:rPr>
                <w:rFonts w:ascii="Times New Roman" w:hAnsi="Times New Roman" w:cs="Times New Roman"/>
              </w:rPr>
              <w:t xml:space="preserve"> ust. 1 i 2 </w:t>
            </w:r>
            <w:r w:rsidRPr="00A7651B">
              <w:rPr>
                <w:rFonts w:ascii="Times New Roman" w:hAnsi="Times New Roman" w:cs="Times New Roman"/>
              </w:rPr>
              <w:t>RODO</w:t>
            </w:r>
            <w:r w:rsidRPr="00A7651B">
              <w:rPr>
                <w:rFonts w:ascii="Times New Roman" w:hAnsi="Times New Roman" w:cs="Times New Roman"/>
                <w:vertAlign w:val="superscript"/>
              </w:rPr>
              <w:t>1)</w:t>
            </w:r>
            <w:r w:rsidRPr="00A7651B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59F84BB8" w14:textId="77777777" w:rsidR="00525622" w:rsidRPr="00A7651B" w:rsidRDefault="00525622" w:rsidP="00C8251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Do oferty dołączono następujące dokumenty:</w:t>
            </w:r>
          </w:p>
          <w:p w14:paraId="257DC05D" w14:textId="2D0AF01D" w:rsidR="00525622" w:rsidRPr="00A7651B" w:rsidRDefault="00525622" w:rsidP="00C8251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6449868D" w14:textId="1D18D0A8" w:rsidR="00525622" w:rsidRPr="00A7651B" w:rsidRDefault="00525622" w:rsidP="00C8251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0FFCAF86" w14:textId="77777777" w:rsidR="0054584F" w:rsidRDefault="0054584F" w:rsidP="0054584F">
            <w:pPr>
              <w:spacing w:before="48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C352F7A" w14:textId="77777777" w:rsidR="0054584F" w:rsidRDefault="0054584F" w:rsidP="0054584F">
            <w:pPr>
              <w:spacing w:before="48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75A6AAA" w14:textId="413FA359" w:rsidR="0054584F" w:rsidRDefault="00525622" w:rsidP="0054584F">
            <w:pPr>
              <w:spacing w:before="480"/>
              <w:contextualSpacing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............................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, dnia </w:t>
            </w:r>
            <w:r w:rsidRPr="00A7651B">
              <w:rPr>
                <w:rFonts w:ascii="Times New Roman" w:hAnsi="Times New Roman" w:cs="Times New Roman"/>
              </w:rPr>
              <w:t xml:space="preserve">………………..          </w:t>
            </w:r>
            <w:r w:rsidR="0054584F">
              <w:rPr>
                <w:rFonts w:ascii="Times New Roman" w:hAnsi="Times New Roman" w:cs="Times New Roman"/>
              </w:rPr>
              <w:t xml:space="preserve">        </w:t>
            </w:r>
            <w:r w:rsidRPr="00A7651B">
              <w:rPr>
                <w:rFonts w:ascii="Times New Roman" w:hAnsi="Times New Roman" w:cs="Times New Roman"/>
              </w:rPr>
              <w:t xml:space="preserve">    .................................................................</w:t>
            </w:r>
          </w:p>
          <w:p w14:paraId="48E13DF8" w14:textId="52DE4AD1" w:rsidR="00525622" w:rsidRDefault="0054584F" w:rsidP="0054584F">
            <w:pPr>
              <w:spacing w:before="48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</w:t>
            </w:r>
            <w:r w:rsidR="00525622" w:rsidRPr="00A7651B">
              <w:rPr>
                <w:rFonts w:ascii="Times New Roman" w:hAnsi="Times New Roman" w:cs="Times New Roman"/>
                <w:i/>
                <w:iCs/>
              </w:rPr>
              <w:t>Podpis osób uprawnionych do składania</w:t>
            </w:r>
          </w:p>
          <w:p w14:paraId="1B04B5CA" w14:textId="6D33A121" w:rsidR="0054584F" w:rsidRDefault="0054584F" w:rsidP="0054584F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</w:t>
            </w:r>
            <w:r w:rsidR="00525622" w:rsidRPr="00A7651B">
              <w:rPr>
                <w:rFonts w:ascii="Times New Roman" w:hAnsi="Times New Roman" w:cs="Times New Roman"/>
                <w:i/>
                <w:iCs/>
              </w:rPr>
              <w:t xml:space="preserve">oświadczeń woli w imieniu Wykonawcy                             </w:t>
            </w:r>
          </w:p>
          <w:p w14:paraId="22A81EE6" w14:textId="41921D85" w:rsidR="004C6BAB" w:rsidRPr="00A7651B" w:rsidRDefault="0054584F" w:rsidP="0054584F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</w:t>
            </w:r>
            <w:r w:rsidR="00525622" w:rsidRPr="00A7651B">
              <w:rPr>
                <w:rFonts w:ascii="Times New Roman" w:hAnsi="Times New Roman" w:cs="Times New Roman"/>
                <w:i/>
                <w:iCs/>
              </w:rPr>
              <w:t>(pieczęć Wykonawcy)</w:t>
            </w:r>
            <w:r w:rsidR="00BC1147">
              <w:rPr>
                <w:rFonts w:ascii="Times New Roman" w:hAnsi="Times New Roman" w:cs="Times New Roman"/>
                <w:i/>
                <w:iCs/>
              </w:rPr>
              <w:t xml:space="preserve">              </w:t>
            </w: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5FC7F22" w14:textId="77777777" w:rsidR="00B147CF" w:rsidRPr="002E4921" w:rsidRDefault="00B147CF" w:rsidP="00BC1147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sectPr w:rsidR="00B147CF" w:rsidRPr="002E49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7D0E" w14:textId="77777777" w:rsidR="00753815" w:rsidRDefault="00753815" w:rsidP="00462DF0">
      <w:pPr>
        <w:spacing w:after="0" w:line="240" w:lineRule="auto"/>
      </w:pPr>
      <w:r>
        <w:separator/>
      </w:r>
    </w:p>
  </w:endnote>
  <w:endnote w:type="continuationSeparator" w:id="0">
    <w:p w14:paraId="1C1A2AC7" w14:textId="77777777" w:rsidR="00753815" w:rsidRDefault="00753815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2AA1" w14:textId="77777777" w:rsidR="00753815" w:rsidRDefault="00753815" w:rsidP="00462DF0">
      <w:pPr>
        <w:spacing w:after="0" w:line="240" w:lineRule="auto"/>
      </w:pPr>
      <w:r>
        <w:separator/>
      </w:r>
    </w:p>
  </w:footnote>
  <w:footnote w:type="continuationSeparator" w:id="0">
    <w:p w14:paraId="657EA629" w14:textId="77777777" w:rsidR="00753815" w:rsidRDefault="00753815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88D4" w14:textId="2A71383D" w:rsidR="00FD20BC" w:rsidRDefault="00FD20BC" w:rsidP="00FD20BC">
    <w:pPr>
      <w:pStyle w:val="Nagwek"/>
      <w:jc w:val="center"/>
    </w:pPr>
  </w:p>
  <w:sdt>
    <w:sdtPr>
      <w:id w:val="-1965965478"/>
      <w:docPartObj>
        <w:docPartGallery w:val="Page Numbers (Top of Page)"/>
        <w:docPartUnique/>
      </w:docPartObj>
    </w:sdtPr>
    <w:sdtContent>
      <w:bookmarkStart w:id="0" w:name="_Hlk108693051" w:displacedByCustomXml="next"/>
      <w:sdt>
        <w:sdtPr>
          <w:id w:val="1464548966"/>
          <w:docPartObj>
            <w:docPartGallery w:val="Page Numbers (Top of Page)"/>
            <w:docPartUnique/>
          </w:docPartObj>
        </w:sdtPr>
        <w:sdtContent>
          <w:p w14:paraId="1BDDD9A4" w14:textId="77777777" w:rsidR="001C2670" w:rsidRDefault="001C2670" w:rsidP="001C2670">
            <w:pPr>
              <w:pStyle w:val="Nagwek"/>
              <w:jc w:val="center"/>
            </w:pPr>
          </w:p>
          <w:p w14:paraId="28F32832" w14:textId="77777777" w:rsidR="001C2670" w:rsidRPr="001C1FE2" w:rsidRDefault="001C2670" w:rsidP="001C2670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 : Gmina Lidzbark Warmiński, ul. Krasickiego 1, 11-100 Lidzbark Warmiński</w:t>
            </w:r>
          </w:p>
          <w:p w14:paraId="1359C1CF" w14:textId="3779B60A" w:rsidR="001C2670" w:rsidRPr="00834CE1" w:rsidRDefault="001C2670" w:rsidP="001C26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sługa wykonani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dokumentacji projektowo-kosztorysowej dla zadania inwestycyjneg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:                            </w:t>
            </w:r>
            <w:r w:rsidRPr="00834CE1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„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Zagospodarowanie placu przy </w:t>
            </w:r>
            <w:r w:rsidR="006F26FF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budynku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rzęd</w:t>
            </w:r>
            <w:r w:rsidR="006F26FF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miny </w:t>
            </w:r>
            <w:r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Lidzbark Warmiński”</w:t>
            </w:r>
          </w:p>
          <w:p w14:paraId="379F9673" w14:textId="26638FED" w:rsidR="00FD20BC" w:rsidRPr="001C2670" w:rsidRDefault="001C2670" w:rsidP="00FD20B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GKB.7011.</w:t>
            </w:r>
            <w:r w:rsidR="007300F3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2024.DB</w:t>
            </w:r>
          </w:p>
        </w:sdtContent>
      </w:sdt>
      <w:bookmarkEnd w:id="0" w:displacedByCustomXml="next"/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C3868004"/>
    <w:lvl w:ilvl="0" w:tplc="B4129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00312"/>
    <w:rsid w:val="00020DD6"/>
    <w:rsid w:val="000B58DD"/>
    <w:rsid w:val="000C6820"/>
    <w:rsid w:val="000E3503"/>
    <w:rsid w:val="000F2C90"/>
    <w:rsid w:val="00182E4B"/>
    <w:rsid w:val="00194BEF"/>
    <w:rsid w:val="001B610B"/>
    <w:rsid w:val="001C1FE2"/>
    <w:rsid w:val="001C2670"/>
    <w:rsid w:val="001E398D"/>
    <w:rsid w:val="00226C1F"/>
    <w:rsid w:val="00231958"/>
    <w:rsid w:val="00272B6E"/>
    <w:rsid w:val="002768DE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86F21"/>
    <w:rsid w:val="003A175C"/>
    <w:rsid w:val="003B7032"/>
    <w:rsid w:val="00405A38"/>
    <w:rsid w:val="00443BA6"/>
    <w:rsid w:val="00452FAF"/>
    <w:rsid w:val="00454A8A"/>
    <w:rsid w:val="00462DF0"/>
    <w:rsid w:val="00492070"/>
    <w:rsid w:val="004B64A8"/>
    <w:rsid w:val="004B7FF4"/>
    <w:rsid w:val="004C6BAB"/>
    <w:rsid w:val="004F3D88"/>
    <w:rsid w:val="00525622"/>
    <w:rsid w:val="0054584F"/>
    <w:rsid w:val="0054645C"/>
    <w:rsid w:val="00550E0C"/>
    <w:rsid w:val="00556085"/>
    <w:rsid w:val="00560FD3"/>
    <w:rsid w:val="00561C46"/>
    <w:rsid w:val="00580FD2"/>
    <w:rsid w:val="005B296D"/>
    <w:rsid w:val="005C17FB"/>
    <w:rsid w:val="005C2E42"/>
    <w:rsid w:val="005F61F0"/>
    <w:rsid w:val="00633E45"/>
    <w:rsid w:val="00654C2D"/>
    <w:rsid w:val="006853CA"/>
    <w:rsid w:val="006F26FF"/>
    <w:rsid w:val="00706402"/>
    <w:rsid w:val="00726DE8"/>
    <w:rsid w:val="007300F3"/>
    <w:rsid w:val="00753815"/>
    <w:rsid w:val="007672D6"/>
    <w:rsid w:val="007678CB"/>
    <w:rsid w:val="00791195"/>
    <w:rsid w:val="007D30FF"/>
    <w:rsid w:val="007E0FA6"/>
    <w:rsid w:val="00814881"/>
    <w:rsid w:val="00816B63"/>
    <w:rsid w:val="00820375"/>
    <w:rsid w:val="0084572D"/>
    <w:rsid w:val="008542E6"/>
    <w:rsid w:val="00862E50"/>
    <w:rsid w:val="00876E08"/>
    <w:rsid w:val="008A1245"/>
    <w:rsid w:val="008A6DA5"/>
    <w:rsid w:val="008A721C"/>
    <w:rsid w:val="008B68E3"/>
    <w:rsid w:val="008E21C8"/>
    <w:rsid w:val="00943FE0"/>
    <w:rsid w:val="009536EF"/>
    <w:rsid w:val="009560A9"/>
    <w:rsid w:val="009C231E"/>
    <w:rsid w:val="009E2AD1"/>
    <w:rsid w:val="00A550B4"/>
    <w:rsid w:val="00A70283"/>
    <w:rsid w:val="00A7651B"/>
    <w:rsid w:val="00B147CF"/>
    <w:rsid w:val="00B20C52"/>
    <w:rsid w:val="00B4029B"/>
    <w:rsid w:val="00B63A86"/>
    <w:rsid w:val="00B74DC1"/>
    <w:rsid w:val="00B9601B"/>
    <w:rsid w:val="00BC1147"/>
    <w:rsid w:val="00BE5CE1"/>
    <w:rsid w:val="00BF69A7"/>
    <w:rsid w:val="00C214B6"/>
    <w:rsid w:val="00C47554"/>
    <w:rsid w:val="00C57FDB"/>
    <w:rsid w:val="00C76EA4"/>
    <w:rsid w:val="00C8251F"/>
    <w:rsid w:val="00C950F1"/>
    <w:rsid w:val="00CB782F"/>
    <w:rsid w:val="00CD627E"/>
    <w:rsid w:val="00CE2295"/>
    <w:rsid w:val="00D16278"/>
    <w:rsid w:val="00D41DDF"/>
    <w:rsid w:val="00D930F1"/>
    <w:rsid w:val="00E31927"/>
    <w:rsid w:val="00E32498"/>
    <w:rsid w:val="00E32D45"/>
    <w:rsid w:val="00E4706C"/>
    <w:rsid w:val="00E55AA4"/>
    <w:rsid w:val="00E7372F"/>
    <w:rsid w:val="00E82557"/>
    <w:rsid w:val="00E87C27"/>
    <w:rsid w:val="00EC6330"/>
    <w:rsid w:val="00ED3DE9"/>
    <w:rsid w:val="00EE1C18"/>
    <w:rsid w:val="00EE5F5C"/>
    <w:rsid w:val="00F03B5D"/>
    <w:rsid w:val="00F2079D"/>
    <w:rsid w:val="00F77E48"/>
    <w:rsid w:val="00F8272F"/>
    <w:rsid w:val="00F87E9A"/>
    <w:rsid w:val="00F90E8E"/>
    <w:rsid w:val="00FA5236"/>
    <w:rsid w:val="00FB448C"/>
    <w:rsid w:val="00FD1A51"/>
    <w:rsid w:val="00FD20BC"/>
    <w:rsid w:val="00FE601D"/>
    <w:rsid w:val="00FE6C38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3</cp:revision>
  <cp:lastPrinted>2023-11-17T12:25:00Z</cp:lastPrinted>
  <dcterms:created xsi:type="dcterms:W3CDTF">2024-03-13T13:58:00Z</dcterms:created>
  <dcterms:modified xsi:type="dcterms:W3CDTF">2024-03-14T06:20:00Z</dcterms:modified>
</cp:coreProperties>
</file>